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3F97F7E8" w14:textId="2AEB308D" w:rsidR="00736CB5" w:rsidRDefault="00736CB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24F62B2E" w14:textId="15D9C36B" w:rsidR="00736CB5" w:rsidRDefault="00736CB5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36CB5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E2AA9E6" wp14:editId="6A715CF7">
            <wp:extent cx="3420000" cy="3137337"/>
            <wp:effectExtent l="0" t="0" r="9525" b="6350"/>
            <wp:docPr id="55423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378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1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1FC" w14:textId="1E8FCE34" w:rsidR="00432885" w:rsidRDefault="00736CB5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36CB5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DE65CC3" wp14:editId="3587A933">
            <wp:extent cx="3420000" cy="2854673"/>
            <wp:effectExtent l="0" t="0" r="9525" b="3175"/>
            <wp:docPr id="90075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59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D13" w14:textId="6AE11EC7" w:rsidR="003C1146" w:rsidRDefault="00736CB5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36CB5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BB476F8" wp14:editId="6A23967C">
            <wp:extent cx="3420000" cy="1660038"/>
            <wp:effectExtent l="0" t="0" r="9525" b="0"/>
            <wp:docPr id="149923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37078" name=""/>
                    <pic:cNvPicPr/>
                  </pic:nvPicPr>
                  <pic:blipFill rotWithShape="1">
                    <a:blip r:embed="rId7"/>
                    <a:srcRect b="47285"/>
                    <a:stretch/>
                  </pic:blipFill>
                  <pic:spPr bwMode="auto">
                    <a:xfrm>
                      <a:off x="0" y="0"/>
                      <a:ext cx="3420000" cy="166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2EA3" w14:textId="688358AD" w:rsidR="003C1146" w:rsidRDefault="003C1146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36CB5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2860E9DB" wp14:editId="7F2278DB">
            <wp:extent cx="3599815" cy="1612603"/>
            <wp:effectExtent l="0" t="0" r="635" b="6985"/>
            <wp:docPr id="24776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37078" name=""/>
                    <pic:cNvPicPr/>
                  </pic:nvPicPr>
                  <pic:blipFill rotWithShape="1">
                    <a:blip r:embed="rId7"/>
                    <a:srcRect t="51349"/>
                    <a:stretch/>
                  </pic:blipFill>
                  <pic:spPr bwMode="auto">
                    <a:xfrm>
                      <a:off x="0" y="0"/>
                      <a:ext cx="3600000" cy="161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0E0D" w14:textId="4EEA8EE4" w:rsidR="00736CB5" w:rsidRDefault="00736CB5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736CB5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F53BD8A" wp14:editId="339506EA">
            <wp:extent cx="3600000" cy="1257966"/>
            <wp:effectExtent l="0" t="0" r="635" b="0"/>
            <wp:docPr id="166758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81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7045" w14:textId="77777777" w:rsidR="003C1146" w:rsidRDefault="003C1146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</w:p>
    <w:p w14:paraId="186C5D5F" w14:textId="77777777" w:rsidR="003C1146" w:rsidRDefault="00736CB5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tihan 1</w:t>
      </w:r>
    </w:p>
    <w:p w14:paraId="303CA6A7" w14:textId="7A951083" w:rsidR="003C1146" w:rsidRDefault="003C1146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40475C27" wp14:editId="15D3B1A1">
            <wp:extent cx="3599299" cy="2435382"/>
            <wp:effectExtent l="0" t="0" r="1270" b="3175"/>
            <wp:docPr id="87549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62" cy="24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5945" w14:textId="5A7AB348" w:rsidR="00736CB5" w:rsidRDefault="003C1146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3C1146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1446B7B" wp14:editId="3A24A893">
            <wp:extent cx="3599087" cy="1358020"/>
            <wp:effectExtent l="0" t="0" r="1905" b="0"/>
            <wp:docPr id="132938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89206" name=""/>
                    <pic:cNvPicPr/>
                  </pic:nvPicPr>
                  <pic:blipFill rotWithShape="1">
                    <a:blip r:embed="rId10"/>
                    <a:srcRect b="56305"/>
                    <a:stretch/>
                  </pic:blipFill>
                  <pic:spPr bwMode="auto">
                    <a:xfrm>
                      <a:off x="0" y="0"/>
                      <a:ext cx="3603551" cy="135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DF9A" w14:textId="3197B67B" w:rsidR="003C1146" w:rsidRDefault="003C1146" w:rsidP="00736CB5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3C1146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DABB828" wp14:editId="25C6F491">
            <wp:extent cx="3593076" cy="1729212"/>
            <wp:effectExtent l="0" t="0" r="7620" b="4445"/>
            <wp:docPr id="61224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89206" name=""/>
                    <pic:cNvPicPr/>
                  </pic:nvPicPr>
                  <pic:blipFill rotWithShape="1">
                    <a:blip r:embed="rId10"/>
                    <a:srcRect t="43430"/>
                    <a:stretch/>
                  </pic:blipFill>
                  <pic:spPr bwMode="auto">
                    <a:xfrm>
                      <a:off x="0" y="0"/>
                      <a:ext cx="3646301" cy="175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040D5" w14:textId="7480DD6A" w:rsidR="00E655F8" w:rsidRPr="00E655F8" w:rsidRDefault="003C1146" w:rsidP="003C1146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3C1146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0EBB1C94" wp14:editId="6CAB2BA5">
            <wp:extent cx="3600000" cy="2348416"/>
            <wp:effectExtent l="0" t="0" r="635" b="0"/>
            <wp:docPr id="68963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28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C4D" w14:textId="77777777" w:rsidR="003C1146" w:rsidRDefault="003C1146" w:rsidP="003C1146">
      <w:pPr>
        <w:spacing w:after="0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3C1146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drawing>
          <wp:inline distT="0" distB="0" distL="0" distR="0" wp14:anchorId="7F4BE55B" wp14:editId="26E1E8E9">
            <wp:extent cx="3600000" cy="3284910"/>
            <wp:effectExtent l="0" t="0" r="635" b="0"/>
            <wp:docPr id="208380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0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8BCB" w14:textId="55F9F693" w:rsidR="003C1146" w:rsidRDefault="003C1146" w:rsidP="003C1146">
      <w:pPr>
        <w:spacing w:after="0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3C1146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drawing>
          <wp:inline distT="0" distB="0" distL="0" distR="0" wp14:anchorId="71754CBA" wp14:editId="3442379B">
            <wp:extent cx="3600000" cy="1368048"/>
            <wp:effectExtent l="0" t="0" r="635" b="3810"/>
            <wp:docPr id="206057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78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72AEC286" w14:textId="7DB64A4E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798BBBAE" w14:textId="2947E225" w:rsidR="00636E56" w:rsidRPr="00DD4181" w:rsidRDefault="00E655F8" w:rsidP="00DD4181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0502E645" w14:textId="3C1FC150" w:rsidR="00636E56" w:rsidRDefault="00DD4181">
      <w:pPr>
        <w:rPr>
          <w:b/>
          <w:bCs/>
        </w:rPr>
      </w:pPr>
      <w:r w:rsidRPr="00DD4181">
        <w:rPr>
          <w:b/>
          <w:bCs/>
        </w:rPr>
        <w:t>Percobaan 1</w:t>
      </w:r>
    </w:p>
    <w:p w14:paraId="438D9028" w14:textId="5064529E" w:rsidR="00DD4181" w:rsidRDefault="00DD4181">
      <w:pPr>
        <w:rPr>
          <w:b/>
          <w:bCs/>
        </w:rPr>
      </w:pPr>
      <w:r w:rsidRPr="00DD4181">
        <w:rPr>
          <w:b/>
          <w:bCs/>
        </w:rPr>
        <w:drawing>
          <wp:inline distT="0" distB="0" distL="0" distR="0" wp14:anchorId="33C25ECD" wp14:editId="16A5B722">
            <wp:extent cx="3600000" cy="2766943"/>
            <wp:effectExtent l="0" t="0" r="635" b="0"/>
            <wp:docPr id="27677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5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9F20" w14:textId="13ABD40F" w:rsidR="00DD4181" w:rsidRDefault="00DD4181">
      <w:pPr>
        <w:rPr>
          <w:b/>
          <w:bCs/>
        </w:rPr>
      </w:pPr>
      <w:r>
        <w:rPr>
          <w:b/>
          <w:bCs/>
        </w:rPr>
        <w:t>Latihan 1</w:t>
      </w:r>
    </w:p>
    <w:p w14:paraId="24D76727" w14:textId="7DF02669" w:rsidR="00DD4181" w:rsidRDefault="00DD4181">
      <w:pPr>
        <w:rPr>
          <w:b/>
          <w:bCs/>
        </w:rPr>
      </w:pPr>
      <w:r>
        <w:rPr>
          <w:b/>
          <w:bCs/>
        </w:rPr>
        <w:t>Menu 1, Input karakter</w:t>
      </w:r>
    </w:p>
    <w:p w14:paraId="7ADCF58E" w14:textId="452FAFEC" w:rsidR="00DD4181" w:rsidRDefault="00DD4181">
      <w:pPr>
        <w:rPr>
          <w:b/>
          <w:bCs/>
        </w:rPr>
      </w:pPr>
      <w:r w:rsidRPr="00DD4181">
        <w:rPr>
          <w:b/>
          <w:bCs/>
        </w:rPr>
        <w:drawing>
          <wp:inline distT="0" distB="0" distL="0" distR="0" wp14:anchorId="517CD30A" wp14:editId="738EA206">
            <wp:extent cx="3600000" cy="3104232"/>
            <wp:effectExtent l="0" t="0" r="635" b="1270"/>
            <wp:docPr id="128821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1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130A" w14:textId="77777777" w:rsidR="00DD4181" w:rsidRDefault="00DD4181">
      <w:pPr>
        <w:rPr>
          <w:b/>
          <w:bCs/>
        </w:rPr>
      </w:pPr>
      <w:r>
        <w:rPr>
          <w:b/>
          <w:bCs/>
        </w:rPr>
        <w:br w:type="page"/>
      </w:r>
    </w:p>
    <w:p w14:paraId="670E4AD3" w14:textId="00FE887A" w:rsidR="00DD4181" w:rsidRDefault="00DD4181">
      <w:pPr>
        <w:rPr>
          <w:b/>
          <w:bCs/>
        </w:rPr>
      </w:pPr>
      <w:r>
        <w:rPr>
          <w:b/>
          <w:bCs/>
        </w:rPr>
        <w:lastRenderedPageBreak/>
        <w:t>Menu 3, Tampilkan karakter</w:t>
      </w:r>
    </w:p>
    <w:p w14:paraId="6BAD6A1B" w14:textId="58766916" w:rsidR="00DD4181" w:rsidRDefault="00DD4181">
      <w:pPr>
        <w:rPr>
          <w:b/>
          <w:bCs/>
        </w:rPr>
      </w:pPr>
      <w:r w:rsidRPr="00DD4181">
        <w:rPr>
          <w:b/>
          <w:bCs/>
        </w:rPr>
        <w:drawing>
          <wp:inline distT="0" distB="0" distL="0" distR="0" wp14:anchorId="51AA5A0A" wp14:editId="19FEC558">
            <wp:extent cx="3600000" cy="2756038"/>
            <wp:effectExtent l="0" t="0" r="635" b="6350"/>
            <wp:docPr id="190468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BF72" w14:textId="3FC66D63" w:rsidR="00DD4181" w:rsidRDefault="00DD4181">
      <w:pPr>
        <w:rPr>
          <w:b/>
          <w:bCs/>
        </w:rPr>
      </w:pPr>
      <w:r>
        <w:rPr>
          <w:b/>
          <w:bCs/>
        </w:rPr>
        <w:t>Menu 2, Hapus karakter terakhir</w:t>
      </w:r>
    </w:p>
    <w:p w14:paraId="17F7C321" w14:textId="2D854B8E" w:rsidR="00DD4181" w:rsidRPr="00DD4181" w:rsidRDefault="00DD4181">
      <w:pPr>
        <w:rPr>
          <w:b/>
          <w:bCs/>
        </w:rPr>
      </w:pPr>
      <w:r w:rsidRPr="00DD4181">
        <w:rPr>
          <w:b/>
          <w:bCs/>
        </w:rPr>
        <w:drawing>
          <wp:inline distT="0" distB="0" distL="0" distR="0" wp14:anchorId="6DB0430D" wp14:editId="1C22008A">
            <wp:extent cx="3600000" cy="2648748"/>
            <wp:effectExtent l="0" t="0" r="635" b="0"/>
            <wp:docPr id="132416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66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181" w:rsidRPr="00DD4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B64CC"/>
    <w:rsid w:val="00114B6B"/>
    <w:rsid w:val="00385BEB"/>
    <w:rsid w:val="003C1146"/>
    <w:rsid w:val="00432885"/>
    <w:rsid w:val="00457862"/>
    <w:rsid w:val="004E7F2C"/>
    <w:rsid w:val="005059F5"/>
    <w:rsid w:val="005706A5"/>
    <w:rsid w:val="00577010"/>
    <w:rsid w:val="005C0631"/>
    <w:rsid w:val="00636E56"/>
    <w:rsid w:val="00736CB5"/>
    <w:rsid w:val="00764329"/>
    <w:rsid w:val="007C7A6B"/>
    <w:rsid w:val="00811222"/>
    <w:rsid w:val="008B6985"/>
    <w:rsid w:val="009459AA"/>
    <w:rsid w:val="009F1581"/>
    <w:rsid w:val="00AB7FF5"/>
    <w:rsid w:val="00B95F4F"/>
    <w:rsid w:val="00C97FC6"/>
    <w:rsid w:val="00DD4181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5-03T09:34:00Z</dcterms:modified>
</cp:coreProperties>
</file>